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FCFA" w14:textId="19EC4D8A" w:rsidR="00084413" w:rsidRPr="001D4B60" w:rsidRDefault="004A6869" w:rsidP="004A6869">
      <w:pPr>
        <w:jc w:val="right"/>
        <w:rPr>
          <w:rFonts w:ascii="Times New Roman" w:hAnsi="Times New Roman" w:cs="Times New Roman"/>
        </w:rPr>
      </w:pPr>
      <w:r w:rsidRPr="001D4B60">
        <w:rPr>
          <w:rFonts w:ascii="Times New Roman" w:hAnsi="Times New Roman" w:cs="Times New Roman"/>
        </w:rPr>
        <w:t>Załącznik nr 1</w:t>
      </w:r>
    </w:p>
    <w:p w14:paraId="2A4380F3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O F E R T A</w:t>
      </w:r>
    </w:p>
    <w:p w14:paraId="7AB6B401" w14:textId="728075EC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n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C92F7C">
        <w:rPr>
          <w:rFonts w:ascii="Times New Roman" w:eastAsia="Times New Roman" w:hAnsi="Times New Roman" w:cs="Times New Roman"/>
          <w:b/>
          <w:lang w:eastAsia="pl-PL"/>
        </w:rPr>
        <w:t>dostawę suszarek przemysłowych dla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5DC002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zwa i siedziba 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>Wykonawcy: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63AC18" w14:textId="7CB7A04A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ostępowania </w:t>
      </w:r>
      <w:r w:rsidRPr="001D4B60">
        <w:rPr>
          <w:rFonts w:ascii="Times New Roman" w:eastAsia="Times New Roman" w:hAnsi="Times New Roman" w:cs="Times New Roman"/>
          <w:lang w:eastAsia="pl-PL"/>
        </w:rPr>
        <w:t>na „</w:t>
      </w:r>
      <w:r w:rsidR="00C92F7C">
        <w:rPr>
          <w:rFonts w:ascii="Times New Roman" w:eastAsia="Times New Roman" w:hAnsi="Times New Roman" w:cs="Times New Roman"/>
          <w:lang w:eastAsia="pl-PL"/>
        </w:rPr>
        <w:t>Dostawę suszarek profesjonalnych dla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AF8E4E" w14:textId="5DE85793" w:rsidR="004A6869" w:rsidRPr="001D4B60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eastAsia="pl-PL"/>
        </w:rPr>
        <w:t>Oferujemy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wykona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rzedmiotu zamówienia </w:t>
      </w:r>
      <w:r w:rsidRPr="001D4B60">
        <w:rPr>
          <w:rFonts w:ascii="Times New Roman" w:eastAsia="Times New Roman" w:hAnsi="Times New Roman" w:cs="Times New Roman"/>
          <w:lang w:eastAsia="pl-PL"/>
        </w:rPr>
        <w:t>za:</w:t>
      </w:r>
    </w:p>
    <w:p w14:paraId="35749951" w14:textId="77777777" w:rsidR="008064E1" w:rsidRPr="001D4B60" w:rsidRDefault="008064E1" w:rsidP="008064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F32CEA" w14:textId="34258AC1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85541176"/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NETTO </w:t>
      </w:r>
      <w:r w:rsidR="00C92F7C">
        <w:rPr>
          <w:rFonts w:ascii="Times New Roman" w:eastAsia="Times New Roman" w:hAnsi="Times New Roman" w:cs="Times New Roman"/>
          <w:bCs/>
          <w:lang w:eastAsia="pl-PL"/>
        </w:rPr>
        <w:t>SUSZARKI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.…… zł</w:t>
      </w:r>
    </w:p>
    <w:p w14:paraId="7D0EDA1B" w14:textId="77777777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: ……………………………………………zł)</w:t>
      </w:r>
    </w:p>
    <w:p w14:paraId="451AB0D7" w14:textId="10D319C8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BFF035F" w14:textId="35B078D6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>BRUTTO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92F7C">
        <w:rPr>
          <w:rFonts w:ascii="Times New Roman" w:eastAsia="Times New Roman" w:hAnsi="Times New Roman" w:cs="Times New Roman"/>
          <w:bCs/>
          <w:lang w:eastAsia="pl-PL"/>
        </w:rPr>
        <w:t>SUSZARKI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    .................................zł  </w:t>
      </w:r>
    </w:p>
    <w:p w14:paraId="71311020" w14:textId="21BFD2C5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       .............................................zł)</w:t>
      </w:r>
    </w:p>
    <w:p w14:paraId="57058597" w14:textId="09E2CA46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77B7C8" w14:textId="7C96D2DC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netto </w:t>
      </w:r>
      <w:r w:rsidR="00C92F7C" w:rsidRPr="00105D1B">
        <w:rPr>
          <w:rFonts w:ascii="Times New Roman" w:eastAsia="Times New Roman" w:hAnsi="Times New Roman" w:cs="Times New Roman"/>
          <w:lang w:eastAsia="pl-PL"/>
        </w:rPr>
        <w:t>2sz</w:t>
      </w:r>
      <w:r w:rsidR="00C92F7C">
        <w:rPr>
          <w:rFonts w:ascii="Times New Roman" w:eastAsia="Times New Roman" w:hAnsi="Times New Roman" w:cs="Times New Roman"/>
          <w:b/>
          <w:bCs/>
          <w:lang w:eastAsia="pl-PL"/>
        </w:rPr>
        <w:t xml:space="preserve">t </w:t>
      </w:r>
      <w:r w:rsidR="00C92F7C" w:rsidRPr="00C92F7C">
        <w:rPr>
          <w:rFonts w:ascii="Times New Roman" w:eastAsia="Times New Roman" w:hAnsi="Times New Roman" w:cs="Times New Roman"/>
          <w:lang w:eastAsia="pl-PL"/>
        </w:rPr>
        <w:t>suszarek</w:t>
      </w:r>
      <w:r w:rsidRPr="001D4B60">
        <w:rPr>
          <w:rFonts w:ascii="Times New Roman" w:eastAsia="Times New Roman" w:hAnsi="Times New Roman" w:cs="Times New Roman"/>
          <w:lang w:eastAsia="pl-PL"/>
        </w:rPr>
        <w:t>: ………………………………..</w:t>
      </w:r>
    </w:p>
    <w:p w14:paraId="742F25CF" w14:textId="067B6294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brutto </w:t>
      </w:r>
      <w:r w:rsidR="00C92F7C">
        <w:rPr>
          <w:rFonts w:ascii="Times New Roman" w:eastAsia="Times New Roman" w:hAnsi="Times New Roman" w:cs="Times New Roman"/>
          <w:lang w:eastAsia="pl-PL"/>
        </w:rPr>
        <w:t>2szt suszarek</w:t>
      </w:r>
      <w:r w:rsidRPr="001D4B60">
        <w:rPr>
          <w:rFonts w:ascii="Times New Roman" w:eastAsia="Times New Roman" w:hAnsi="Times New Roman" w:cs="Times New Roman"/>
          <w:lang w:eastAsia="pl-PL"/>
        </w:rPr>
        <w:t>:………………………………</w:t>
      </w:r>
    </w:p>
    <w:p w14:paraId="442AD3C4" w14:textId="3EBF56CE" w:rsidR="008064E1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astosowana stawka podatku VAT: ……………………..</w:t>
      </w:r>
      <w:bookmarkEnd w:id="0"/>
    </w:p>
    <w:p w14:paraId="1CB4443C" w14:textId="77777777" w:rsidR="003C3C43" w:rsidRDefault="003C3C43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712D390" w14:textId="1274B6DD" w:rsidR="003C3C43" w:rsidRPr="003C3C43" w:rsidRDefault="003C3C43" w:rsidP="003C3C43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gwarancji: ……………………………</w:t>
      </w:r>
    </w:p>
    <w:p w14:paraId="0A7D3F49" w14:textId="77777777" w:rsidR="004A6869" w:rsidRPr="001D4B60" w:rsidRDefault="004A6869" w:rsidP="004A68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18846" w14:textId="77777777" w:rsidR="004A6869" w:rsidRPr="001D4B60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2A05941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dobyliśmy konieczne informacje potrzebne do przygotowania oferty,</w:t>
      </w:r>
    </w:p>
    <w:p w14:paraId="330FD63C" w14:textId="41299195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ykonamy zamówie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C92F7C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1</w:t>
      </w:r>
      <w:r w:rsidR="00C92F7C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019A8109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termin związania ofertą wynosi 30 dni od daty otwarcia ofert,</w:t>
      </w:r>
    </w:p>
    <w:p w14:paraId="1F54E374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cena brutto podana powyżej obejmuje wszystkie koszty związane </w:t>
      </w:r>
      <w:r w:rsidRPr="001D4B60">
        <w:rPr>
          <w:rFonts w:ascii="Times New Roman" w:eastAsia="Times New Roman" w:hAnsi="Times New Roman" w:cs="Times New Roman"/>
          <w:lang w:eastAsia="pl-PL"/>
        </w:rPr>
        <w:br/>
        <w:t>z realizacją zamówienia,</w:t>
      </w:r>
    </w:p>
    <w:p w14:paraId="16A6A0E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termin płatności wynosi </w:t>
      </w:r>
      <w:r w:rsidRPr="001D4B60">
        <w:rPr>
          <w:rFonts w:ascii="Times New Roman" w:eastAsia="Times New Roman" w:hAnsi="Times New Roman" w:cs="Times New Roman"/>
          <w:bCs/>
          <w:lang w:eastAsia="pl-PL"/>
        </w:rPr>
        <w:t xml:space="preserve">30 dni 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od daty dostarczenia prawidłowo wystawionej faktury VAT. </w:t>
      </w:r>
    </w:p>
    <w:p w14:paraId="02AA1599" w14:textId="1F63A136" w:rsidR="00F719E8" w:rsidRDefault="00F719E8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upoważniona do realizacji umowy …………………………. Tel …………..</w:t>
      </w:r>
    </w:p>
    <w:p w14:paraId="3A4E3722" w14:textId="02DD0CC3" w:rsidR="00C92F7C" w:rsidRPr="001D4B60" w:rsidRDefault="00C92F7C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oferty dołączamy karty katalogowe proponowanego sprzętu w ilości …….. stron</w:t>
      </w:r>
    </w:p>
    <w:p w14:paraId="73E791FF" w14:textId="77777777" w:rsidR="004A6869" w:rsidRPr="001D4B60" w:rsidRDefault="004A6869" w:rsidP="004A686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934978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BC5615D" w14:textId="77777777" w:rsidR="00FE5364" w:rsidRDefault="00FE5364" w:rsidP="00FE5364"/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41"/>
        <w:gridCol w:w="6227"/>
        <w:gridCol w:w="1275"/>
        <w:gridCol w:w="1272"/>
      </w:tblGrid>
      <w:tr w:rsidR="00FE5364" w14:paraId="3798F3CE" w14:textId="77777777" w:rsidTr="00FE5364">
        <w:trPr>
          <w:cantSplit/>
          <w:jc w:val="center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2352" w14:textId="46155D52" w:rsidR="00FE5364" w:rsidRDefault="00C92F7C">
            <w:pPr>
              <w:spacing w:before="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SUSZARKI PRZEMYSŁOWE</w:t>
            </w:r>
            <w:r w:rsidR="00FE5364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E5364" w14:paraId="1A84E0EB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F8B6" w14:textId="2494E39F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Lp</w:t>
            </w:r>
            <w:r w:rsidR="007F008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0D8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8CE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61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FE5364" w14:paraId="3C5BE2B9" w14:textId="77777777" w:rsidTr="00C92F7C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625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CFE6" w14:textId="2ECCFE7D" w:rsidR="00FE5364" w:rsidRPr="007F008A" w:rsidRDefault="00145AD9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nostojąca</w:t>
            </w:r>
            <w:r w:rsidR="007E71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67E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98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B262292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5964" w14:textId="0FF3BE33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2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9A1" w14:textId="56299E16" w:rsidR="00FE5364" w:rsidRPr="007F008A" w:rsidRDefault="007E717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adowana od przodu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A955" w14:textId="53E98307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58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26E6B9CC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DA9" w14:textId="35565112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3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1B2" w14:textId="0EEBB568" w:rsidR="00FE5364" w:rsidRPr="007F008A" w:rsidRDefault="00145AD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ęben wykonany w całości ze stali nierdzew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D9AF" w14:textId="0903D41D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D74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1ED5E1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11E" w14:textId="03CE976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4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4EA" w14:textId="44729B76" w:rsidR="00FE5364" w:rsidRPr="007F008A" w:rsidRDefault="00145AD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ujnik wilgotnośc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A6C1" w14:textId="7C8B11A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A7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5308193F" w14:textId="77777777" w:rsidTr="00C92F7C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AC86" w14:textId="651BB93E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43C5" w14:textId="37415496" w:rsidR="00FE5364" w:rsidRPr="007F008A" w:rsidRDefault="00145AD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ujnik wielkości załadun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F6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36319A56" w14:textId="7BC2DC0C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93E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91A223E" w14:textId="77777777" w:rsidTr="00105D1B">
        <w:trPr>
          <w:cantSplit/>
          <w:trHeight w:val="127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5F0C" w14:textId="21B0DE97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5569" w14:textId="01758F65" w:rsidR="00FE5364" w:rsidRPr="007F008A" w:rsidRDefault="00145AD9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załadunku</w:t>
            </w:r>
            <w:r w:rsidR="004E7624">
              <w:rPr>
                <w:rFonts w:ascii="Times New Roman" w:hAnsi="Times New Roman"/>
              </w:rPr>
              <w:t xml:space="preserve"> min 10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DBF7" w14:textId="77777777" w:rsidR="00105D1B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  <w:r w:rsidR="00105D1B">
              <w:rPr>
                <w:rFonts w:ascii="Times New Roman" w:hAnsi="Times New Roman"/>
              </w:rPr>
              <w:t>/</w:t>
            </w:r>
          </w:p>
          <w:p w14:paraId="254B7848" w14:textId="6162044A" w:rsidR="00FE5364" w:rsidRPr="007F008A" w:rsidRDefault="00105D1B" w:rsidP="00105D1B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pojemność</w:t>
            </w:r>
            <w:r w:rsidR="00FE5364" w:rsidRPr="007F00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31E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008A" w14:paraId="6D27D180" w14:textId="77777777" w:rsidTr="00105D1B">
        <w:trPr>
          <w:cantSplit/>
          <w:trHeight w:val="115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9DF" w14:textId="1773E3C9" w:rsidR="007F008A" w:rsidRPr="007F008A" w:rsidRDefault="00145AD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25A8" w14:textId="463A7860" w:rsidR="007F008A" w:rsidRPr="007F008A" w:rsidRDefault="004E762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do 750m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771F" w14:textId="77777777" w:rsidR="007F008A" w:rsidRDefault="007F008A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2024691D" w14:textId="1E0EB267" w:rsidR="00105D1B" w:rsidRPr="007F008A" w:rsidRDefault="00105D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leży podać szer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3129" w14:textId="77777777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020E8" w14:paraId="51073FC8" w14:textId="77777777" w:rsidTr="00C92F7C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BC2C" w14:textId="4D9D7FDA" w:rsidR="007020E8" w:rsidRDefault="007020E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B49C" w14:textId="2BC45C8B" w:rsidR="007020E8" w:rsidRPr="00105D1B" w:rsidRDefault="007020E8">
            <w:pPr>
              <w:spacing w:line="36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</w:t>
            </w:r>
            <w:r w:rsidRPr="000D73F3">
              <w:rPr>
                <w:rFonts w:ascii="Times New Roman" w:eastAsia="Times New Roman" w:hAnsi="Times New Roman"/>
                <w:lang w:eastAsia="pl-PL"/>
              </w:rPr>
              <w:t>asilanie 220-240V/50H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93C" w14:textId="77777777" w:rsidR="007020E8" w:rsidRPr="007F008A" w:rsidRDefault="007020E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7DFE" w14:textId="77777777" w:rsidR="007020E8" w:rsidRPr="007F008A" w:rsidRDefault="007020E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19C17AD6" w14:textId="77777777" w:rsidTr="00C92F7C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9763" w14:textId="6C064C28" w:rsidR="00FE5364" w:rsidRPr="007F008A" w:rsidRDefault="007020E8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E7624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9C55" w14:textId="622801B5" w:rsidR="00FE5364" w:rsidRPr="00105D1B" w:rsidRDefault="00105D1B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105D1B">
              <w:rPr>
                <w:rFonts w:ascii="Times New Roman" w:eastAsia="Times New Roman" w:hAnsi="Times New Roman"/>
                <w:lang w:eastAsia="pl-PL"/>
              </w:rPr>
              <w:t>Moc podgrzewu max 5,4 k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7453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48F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3976C6F" w14:textId="77777777" w:rsidTr="00C92F7C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DC82" w14:textId="2521FE83" w:rsidR="00FE5364" w:rsidRPr="007F008A" w:rsidRDefault="007020E8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1310" w14:textId="148BA6D4" w:rsidR="00FE5364" w:rsidRPr="007F008A" w:rsidRDefault="00105D1B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4E7624">
              <w:rPr>
                <w:rFonts w:ascii="Times New Roman" w:hAnsi="Times New Roman"/>
              </w:rPr>
              <w:t>znakowanie CE jako dowód zgodności z normami U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0A4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75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1D9E1C8" w14:textId="242DA376" w:rsidR="004A6869" w:rsidRDefault="004A6869" w:rsidP="007020E8"/>
    <w:sectPr w:rsidR="004A6869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A2C28" w14:textId="77777777" w:rsidR="00B67DF2" w:rsidRDefault="00B67DF2" w:rsidP="004A6869">
      <w:pPr>
        <w:spacing w:after="0" w:line="240" w:lineRule="auto"/>
      </w:pPr>
      <w:r>
        <w:separator/>
      </w:r>
    </w:p>
  </w:endnote>
  <w:endnote w:type="continuationSeparator" w:id="0">
    <w:p w14:paraId="5186B3DD" w14:textId="77777777" w:rsidR="00B67DF2" w:rsidRDefault="00B67DF2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249DD" w14:textId="77777777" w:rsidR="00B67DF2" w:rsidRDefault="00B67DF2" w:rsidP="004A6869">
      <w:pPr>
        <w:spacing w:after="0" w:line="240" w:lineRule="auto"/>
      </w:pPr>
      <w:r>
        <w:separator/>
      </w:r>
    </w:p>
  </w:footnote>
  <w:footnote w:type="continuationSeparator" w:id="0">
    <w:p w14:paraId="7ABD2FAE" w14:textId="77777777" w:rsidR="00B67DF2" w:rsidRDefault="00B67DF2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EF55" w14:textId="153DA560" w:rsidR="004A6869" w:rsidRDefault="004A6869">
    <w:pPr>
      <w:pStyle w:val="Nagwek"/>
    </w:pPr>
    <w:r>
      <w:t>KOPSN/</w:t>
    </w:r>
    <w:r w:rsidR="004E7624">
      <w:t>RR1</w:t>
    </w:r>
    <w:r>
      <w:t>/202</w:t>
    </w:r>
    <w:r w:rsidR="001D4B6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217429">
    <w:abstractNumId w:val="1"/>
  </w:num>
  <w:num w:numId="2" w16cid:durableId="1058283661">
    <w:abstractNumId w:val="2"/>
  </w:num>
  <w:num w:numId="3" w16cid:durableId="82215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629DD"/>
    <w:rsid w:val="00084413"/>
    <w:rsid w:val="000844FA"/>
    <w:rsid w:val="00105D1B"/>
    <w:rsid w:val="00120680"/>
    <w:rsid w:val="00145AD9"/>
    <w:rsid w:val="0015602A"/>
    <w:rsid w:val="001673ED"/>
    <w:rsid w:val="001823D4"/>
    <w:rsid w:val="0018694B"/>
    <w:rsid w:val="001D4B60"/>
    <w:rsid w:val="002266E8"/>
    <w:rsid w:val="00250006"/>
    <w:rsid w:val="003B3F01"/>
    <w:rsid w:val="003C3C43"/>
    <w:rsid w:val="0047110F"/>
    <w:rsid w:val="004A3E49"/>
    <w:rsid w:val="004A6869"/>
    <w:rsid w:val="004E30D2"/>
    <w:rsid w:val="004E7624"/>
    <w:rsid w:val="00560394"/>
    <w:rsid w:val="00563E99"/>
    <w:rsid w:val="006926E0"/>
    <w:rsid w:val="007020E8"/>
    <w:rsid w:val="0075276C"/>
    <w:rsid w:val="007E717F"/>
    <w:rsid w:val="007F008A"/>
    <w:rsid w:val="008064E1"/>
    <w:rsid w:val="00957E96"/>
    <w:rsid w:val="009F45DB"/>
    <w:rsid w:val="00A665B2"/>
    <w:rsid w:val="00A71D31"/>
    <w:rsid w:val="00A946CF"/>
    <w:rsid w:val="00B67DF2"/>
    <w:rsid w:val="00B84787"/>
    <w:rsid w:val="00C92F7C"/>
    <w:rsid w:val="00D9380E"/>
    <w:rsid w:val="00E00E03"/>
    <w:rsid w:val="00EE2598"/>
    <w:rsid w:val="00F719E8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styleId="Akapitzlist">
    <w:name w:val="List Paragraph"/>
    <w:basedOn w:val="Normalny"/>
    <w:uiPriority w:val="34"/>
    <w:qFormat/>
    <w:rsid w:val="003C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5</cp:revision>
  <dcterms:created xsi:type="dcterms:W3CDTF">2024-06-27T09:33:00Z</dcterms:created>
  <dcterms:modified xsi:type="dcterms:W3CDTF">2024-06-27T12:19:00Z</dcterms:modified>
</cp:coreProperties>
</file>